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73" w:rsidRDefault="00E660C8" w:rsidP="00E660C8">
      <w:pPr>
        <w:rPr>
          <w:rFonts w:ascii="Verdana" w:hAnsi="Verdana"/>
          <w:color w:val="000000"/>
          <w:sz w:val="21"/>
          <w:szCs w:val="21"/>
          <w:shd w:val="clear" w:color="auto" w:fill="FFFFFF"/>
        </w:rPr>
      </w:pPr>
      <w:r>
        <w:rPr>
          <w:rFonts w:ascii="Verdana" w:hAnsi="Verdana"/>
          <w:color w:val="000000"/>
          <w:sz w:val="21"/>
          <w:szCs w:val="21"/>
          <w:shd w:val="clear" w:color="auto" w:fill="FFFFFF"/>
        </w:rPr>
        <w:t>Бондаренко Татьяна Григорьевна. Повышение рентабельности работы банка : диссертация ... кандидата экономических наук : 08.00.10 / Бондаренко Татьяна Григорьевна; [Место защиты: Тул. гос. ун-т].- Тула, 2010.- 201 с.: ил. РГБ ОД, 61 10-8/2291</w:t>
      </w:r>
    </w:p>
    <w:p w:rsidR="00E660C8" w:rsidRPr="00E660C8" w:rsidRDefault="00E660C8" w:rsidP="00E660C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660C8">
        <w:rPr>
          <w:rFonts w:ascii="Verdana" w:eastAsia="Times New Roman" w:hAnsi="Verdana" w:cs="Times New Roman"/>
          <w:b/>
          <w:bCs/>
          <w:color w:val="AC370B"/>
          <w:kern w:val="0"/>
          <w:sz w:val="26"/>
          <w:szCs w:val="26"/>
          <w:lang w:eastAsia="ru-RU"/>
        </w:rPr>
        <w:t>Содержание к диссертации</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Введение</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Глава I. Исследование вопросов анализа эффективности финансово- хозяйственной деятельности коммерческого банка 10</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1.1. Анализ современного состояния банковской системы в РФ 10</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1.2. Анализ существующих научно-методических разработок в области оценки рентабельности банка</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1.3. Анализ факторов, влияющих на уровень рентабельности банка</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Выводы по Главе I 80</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Глава II. Методические подходы к совершенствованию системы управления рентабельностью работы банка 82</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2.1. Использование механизма внутреннего бюджетирования в коммерческом банке 82</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2.2. Разработка функционально-экономической структуры коммерческого банка</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2.3. Разработка методики расчета себестоимости банковских продуктов</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Выводы по Главе II 134</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Глава III. Использование результатов исследований для повышения рентабельности работы банка</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3.1. Разработка модели управления рентабельностью деятельности коммерческого банка 136</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3.2. Применение методики формирования программы управления рентабельностью коммерческого банка</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Выводы по Главе III 167</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Заключение 169</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Библиографический список использованной литературы 171</w:t>
      </w:r>
    </w:p>
    <w:p w:rsidR="00E660C8" w:rsidRPr="00E660C8" w:rsidRDefault="00E660C8" w:rsidP="00E66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60C8">
        <w:rPr>
          <w:rFonts w:ascii="Verdana" w:eastAsia="Times New Roman" w:hAnsi="Verdana" w:cs="Times New Roman"/>
          <w:color w:val="000000"/>
          <w:kern w:val="0"/>
          <w:sz w:val="21"/>
          <w:szCs w:val="21"/>
          <w:lang w:eastAsia="ru-RU"/>
        </w:rPr>
        <w:t>Приложения 188</w:t>
      </w:r>
    </w:p>
    <w:p w:rsidR="00E660C8" w:rsidRDefault="00E660C8" w:rsidP="00E660C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660C8" w:rsidRDefault="00E660C8" w:rsidP="00E660C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lastRenderedPageBreak/>
        <w:t>Актуальность темы исследования. </w:t>
      </w:r>
      <w:r>
        <w:rPr>
          <w:rFonts w:ascii="Verdana" w:hAnsi="Verdana"/>
          <w:color w:val="000000"/>
          <w:sz w:val="21"/>
          <w:szCs w:val="21"/>
        </w:rPr>
        <w:t>В настоящее время банковская система России проходит этап активного реформирования и развития. Это связано с изменением ее роли на рынке капиталов, появлением возможности проведения банковских операций небанковскими финансовыми институтами, процессами глобализации экономики России и интеграции в мировую финансовую структуру. Обобщая наиболее значимые проблемы, с которыми сталкивается отечественная банковская система, можно отметить, что последствия мирового финансового кризиса повлекли за собой рост давления со стороны иностранных банков и обострение конкуренции на рынке, а также сокращение объемов производства, вызывающее снижение рентабельности бизнеса в стране, уменьшение пассивов на счетах и снижение доходов от проведения банковских операций.</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кризис 2008-2009 гг. внес свои коррективы в развитие банковской деятельности. По данным Банка России, за период с 01.01.2008 г. по 01.01.2010 г. просроченная задолженность на балансе кредитных организаций увеличилась с 184,1 млрд руб. до 1 014,7 млрд руб., или в 5,5 раз. При этом удельный вес просроченной задолженности в общей сумме кредитов, депозитов и прочих размещенных средств банковского сектора за аналогичный период вырос с 1,3 % до 5,5 % [153].</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о итогам 2009 г. расходы российских коммерческих банков, связанные с обеспечением деятельности, составляют 21 % от общих агрегированных расходов (без учета прямых расходов по привлеченным активам, результатов переоценки и прочих коррелирующих с доходами статей расходов), что свидетельствует о значительном влиянии условно-постоянных затрат банка на экономические результаты его деятельности [153]. В этих условиях банки должны вести политику жесткой экономии средств и повышать отдачу от каждого рубля, вложенного в их деятельность.</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банки вынуждены пересматривать свои планы и внедрять программы по повышению эффективности деятельности, так как в условиях глобализации могут выжить только конкурентоспособные банки, а государство и зарубежные партнеры готовы работать с «прозрачными» и эффективными кредитными организациями. Один из основных путей адаптации банковской системы к изменяющимся условиям заключается в повышении рентабельности своей работы через сокращение издержек и организацию эффективного распределения ресурсов по направлениям деятельност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данным Банка России, собственный капитал кредитных организаций за период с 01.01.2008 г. по 01.01.2010 г. вырос с 2671 млрд руб. до 4 620,6 млрд руб., т.е. на 72,9 %, активы кредитных организаций за тот же период увеличились с 20 125,1 млрд руб. до 29 430,0 млрд руб., т.е. на 46,2 %, в то время как чистая прибыль кредитных организаций за этот же период уменьшилась с 507,9 млрд руб. до 205,1 млрд руб., т.е. на 59,6 % [153]. Таким образом, повышение эффективности работы банков является приоритетной и актуальной задачей для банковского сектора. Использование понятия «рентабельность», как краткосрочного индикатора повышения эффективности работы банков оправдано в условиях нестабильной экономик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оработка темы другими авторами, </w:t>
      </w:r>
      <w:r>
        <w:rPr>
          <w:rFonts w:ascii="Verdana" w:hAnsi="Verdana"/>
          <w:color w:val="000000"/>
          <w:sz w:val="21"/>
          <w:szCs w:val="21"/>
        </w:rPr>
        <w:t>обзор </w:t>
      </w:r>
      <w:r>
        <w:rPr>
          <w:rFonts w:ascii="Verdana" w:hAnsi="Verdana"/>
          <w:b/>
          <w:bCs w:val="0"/>
          <w:color w:val="000000"/>
          <w:sz w:val="21"/>
          <w:szCs w:val="21"/>
        </w:rPr>
        <w:t>исследований на эту тему. </w:t>
      </w:r>
      <w:r>
        <w:rPr>
          <w:rFonts w:ascii="Verdana" w:hAnsi="Verdana"/>
          <w:color w:val="000000"/>
          <w:sz w:val="21"/>
          <w:szCs w:val="21"/>
        </w:rPr>
        <w:t>Теоретическими и методологическими основами для исследования послужили работы Батраковой Л.Г., Белоглазовой Г.Н., Буевича С.Ю., Карасевой Т.В., Лаврушина О.И., Лаптырева Д.А., Маслеченкова Ю.С., Новашиной Т.С., Пановой Г.С., Тавасиева A.M., Тагирбекова К.Р., Тютюнника А.В., Шеремета А.Д. Проблемы повышения рентабельности работы организаций нашли отражение в работах Ашкинадзе А.В., Вихрова А.А., Зубаревой А.В., Лунина В.Г., Магалецкого А.Г., Хотинской Г.И. Проблемам расчета себестоимости банковских продуктов посвящены работы</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Алехина Р.В., Бахрушиной М.А., Максутова Ю.Г., Михайлова В.А., Николаевой С.А., Савицкой Г.В. Принципы построения функциональной структуры управления финансами коммерческого банка отражены в трудах Молвинского А.В., Кочнева А.Ф., Дискина И.Е., Демидова Е.Е. Факторный анализ показателей деятельности коммерческих организаций описан Гиляровской Л.Т., Соболевым А.В., Буздалиным А.В.</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основная масса исследований и разработок затрагивает в большей степени эффективность конечных результатов работы банков и не учитывает возможность управления рентабельностью коммерческого банка на каждом этапе его деятельности за счет оценки эффективности его функционально-экономических подразделений. В частности отсутствует возможность учета корректирующих воздействий с момента постановки стратегических целей развития банка через планирование и контроль до анализа и выработки мероприятий по повышению его рентабельност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ю исследования </w:t>
      </w:r>
      <w:r>
        <w:rPr>
          <w:rFonts w:ascii="Verdana" w:hAnsi="Verdana"/>
          <w:color w:val="000000"/>
          <w:sz w:val="21"/>
          <w:szCs w:val="21"/>
        </w:rPr>
        <w:t>является разработка научно обоснованного подхода к повышению рентабельности работы банка в условиях нестабильной внешней среды.</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Задачи исследования. </w:t>
      </w:r>
      <w:r>
        <w:rPr>
          <w:rFonts w:ascii="Verdana" w:hAnsi="Verdana"/>
          <w:color w:val="000000"/>
          <w:sz w:val="21"/>
          <w:szCs w:val="21"/>
        </w:rPr>
        <w:t>Для решения поставленной цели в работе необходимо решить следующие взаимосвязанные задач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анализ современных подходов к управлению</w:t>
      </w:r>
      <w:r>
        <w:rPr>
          <w:rFonts w:ascii="Verdana" w:hAnsi="Verdana"/>
          <w:color w:val="000000"/>
          <w:sz w:val="21"/>
          <w:szCs w:val="21"/>
        </w:rPr>
        <w:br/>
        <w:t>эффективностью деятельности банков;</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и систематизировать факторы, влияющие на уровень</w:t>
      </w:r>
      <w:r>
        <w:rPr>
          <w:rFonts w:ascii="Verdana" w:hAnsi="Verdana"/>
          <w:color w:val="000000"/>
          <w:sz w:val="21"/>
          <w:szCs w:val="21"/>
        </w:rPr>
        <w:br/>
        <w:t>рентабельности работы банка, определить способы их учета при</w:t>
      </w:r>
      <w:r>
        <w:rPr>
          <w:rFonts w:ascii="Verdana" w:hAnsi="Verdana"/>
          <w:color w:val="000000"/>
          <w:sz w:val="21"/>
          <w:szCs w:val="21"/>
        </w:rPr>
        <w:br/>
        <w:t>формировании управленческих решений;</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научно методический подход к построению</w:t>
      </w:r>
      <w:r>
        <w:rPr>
          <w:rFonts w:ascii="Verdana" w:hAnsi="Verdana"/>
          <w:color w:val="000000"/>
          <w:sz w:val="21"/>
          <w:szCs w:val="21"/>
        </w:rPr>
        <w:br/>
        <w:t>функционально-экономической структуры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расчета себестоимости банковских продуктов</w:t>
      </w:r>
      <w:r>
        <w:rPr>
          <w:rFonts w:ascii="Verdana" w:hAnsi="Verdana"/>
          <w:color w:val="000000"/>
          <w:sz w:val="21"/>
          <w:szCs w:val="21"/>
        </w:rPr>
        <w:br/>
        <w:t>для каждого функционально-экономического подразделения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одель управления рентабельностью деятельност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ерческого банка на основе оценки эффективности функционально-экономических подразделений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ку по формированию программы управления рентабельностью коммерческого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соответствует п. 3.14. «Финансовый менеджмент в управлении финансовыми потоками и финансовыми оборотами»; 9.7. «Повышение эффективности деятельности банков с государственным участием, банков с иностранным участием, а также региональных банков»; 9.20. «Разработка моделей определения цены и себестоимости банковских услуг и операций» специальности 08.00.10 — «Финансы, денежное обращение и кредит» паспорта специальности ВАК.</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коммерческий банк.</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организационно-экономические отношения, складывающиеся в процессе управления деятельностью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еоретической и методологической базой для исследования </w:t>
      </w:r>
      <w:r>
        <w:rPr>
          <w:rFonts w:ascii="Verdana" w:hAnsi="Verdana"/>
          <w:color w:val="000000"/>
          <w:sz w:val="21"/>
          <w:szCs w:val="21"/>
        </w:rPr>
        <w:t>послужили нормативные акты Российской Федерации о банках и банковской деятельности, инструктивные и методологические материалы Центрального Банка, работы отечественных и зарубежных ученых, посвященные анализу хозяйственной деятельности, анализу финансовых результатов банковской деятельности, повышению рентабельности, управлению затратами коммерческого банка, основам построения функциональной структуры коммерческого банка, материалы научных семинаров и конференций.</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применялись методы системного и экономического анализа, логического анализа и синтеза, математической статистики, приемы экономико-математического моделирования.</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полученных результатов </w:t>
      </w:r>
      <w:r>
        <w:rPr>
          <w:rFonts w:ascii="Verdana" w:hAnsi="Verdana"/>
          <w:color w:val="000000"/>
          <w:sz w:val="21"/>
          <w:szCs w:val="21"/>
        </w:rPr>
        <w:t>заключается в разработке организационно-методического механизма повышения рентабельности работы коммерческого банка за счет управления затратами по каждому функционально-экономическому подразделению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научной новизны, полученные автором в ходе выполнения диссертационной работы:</w:t>
      </w:r>
    </w:p>
    <w:p w:rsidR="00E660C8" w:rsidRDefault="00E660C8" w:rsidP="00E660C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современного состояния банковской системы РФ и соответствующей научно-методической литературы выявлена необходимость разработки научно-методического подхода к повышению рентабельности работы банка за счет управления внутренними затратами.</w:t>
      </w:r>
    </w:p>
    <w:p w:rsidR="00E660C8" w:rsidRDefault="00E660C8" w:rsidP="00E660C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классифицированы по признаку принадлежности к сфере влияния факторы, воздействующие на уровень рентабельности работы банка, определен характер их влияния, что дает возможность адекватно учитывать их при принятии управленческих решений.</w:t>
      </w:r>
    </w:p>
    <w:p w:rsidR="00E660C8" w:rsidRDefault="00E660C8" w:rsidP="00E660C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подход к построению функционально-экономической структуры банка на основе выделения финансовых центров, отвечающих за доходы от реализации банковских продуктов, обслуживающих деятельность банка или выполняющих административные функции, что позволяет вести планирование деятельности и оценивать вклад каждого подразделения в общей эффективности банка.</w:t>
      </w:r>
    </w:p>
    <w:p w:rsidR="00E660C8" w:rsidRDefault="00E660C8" w:rsidP="00E660C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исследования специфики финансово-хозяйственной деятельности банков предложена методика расчета себестоимости банковских продуктов, которая позволяет планировать и учитывать затраты по каждому финансовому центру, а также выявлять резервы для снижения затрат, относимых на реализованные продукты по этим центрам.</w:t>
      </w:r>
    </w:p>
    <w:p w:rsidR="00E660C8" w:rsidRDefault="00E660C8" w:rsidP="00E660C8">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азработана модель управления рентабельностью деятельности коммерческого банка на основе оценки стоимости банковских продуктов и эффективности деятельности функционально-экономических подразделений </w:t>
      </w:r>
      <w:r>
        <w:rPr>
          <w:rFonts w:ascii="Verdana" w:hAnsi="Verdana"/>
          <w:color w:val="000000"/>
          <w:sz w:val="21"/>
          <w:szCs w:val="21"/>
        </w:rPr>
        <w:lastRenderedPageBreak/>
        <w:t>банка, позволяющая оценивать эффективность альтернативных вариантов плана стратегического развития банка с учетом влияния факторов.</w:t>
      </w:r>
    </w:p>
    <w:p w:rsidR="00E660C8" w:rsidRDefault="00E660C8" w:rsidP="00E660C8">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формирования программы управления рентабельностью коммерческого банка на основе анализа состояния финансовых центров банка, реализация которой позволяет менеджменту</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а снижать затраты.</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 </w:t>
      </w:r>
      <w:r>
        <w:rPr>
          <w:rFonts w:ascii="Verdana" w:hAnsi="Verdana"/>
          <w:color w:val="000000"/>
          <w:sz w:val="21"/>
          <w:szCs w:val="21"/>
        </w:rPr>
        <w:t>состоит в том, что использование разработанных методик позволит менеджменту банка, специалистам планово-экономического отдела оперативно анализировать рентабельность работы подразделений коммерческого банка и рентабельность предоставляемых им услуг и принимать эффективные управленческие решения, направленные на повышение рентабельности работы коммерческого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ые методики могут быть использованы: для совершенствования качества управления пассивами, активами, затратами коммерческого банка в части повышения доходности его деятельности; в процессе обучения студентов; для организации систематической работы, направленной на повышение рентабельности работы коммерческого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и использование ее результатов. </w:t>
      </w:r>
      <w:r>
        <w:rPr>
          <w:rFonts w:ascii="Verdana" w:hAnsi="Verdana"/>
          <w:color w:val="000000"/>
          <w:sz w:val="21"/>
          <w:szCs w:val="21"/>
        </w:rPr>
        <w:t>Основные положения и результаты диссертационной работы обсуждались на международных, Всероссийских и областных научно-практических конференциях. Результаты проведенного диссертационного исследования были использованы автором при подготовке учебно-методического комплекса «Организация деятельности коммерческого банка. Стратегический менеджмент в банке» и программ практических занятий для студентов НОУ ВПО «Тульский институт управления и бизнес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методики были внедрены в филиале «Тульское региональное управление» г. Тула акционерного коммерческого банка «Московский Индустриальный банк» (открытое акционерное общество).</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исследований автором было опубликовано 17 научных статей, общим объемом 3,16 усл. печ. л.</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изложена на 187 страницах машинописным текстом, содержит 35 рисунков, 20 таблиц. Библиографический список включает 153 наименования.</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 первой главе </w:t>
      </w:r>
      <w:r>
        <w:rPr>
          <w:rFonts w:ascii="Verdana" w:hAnsi="Verdana"/>
          <w:color w:val="000000"/>
          <w:sz w:val="21"/>
          <w:szCs w:val="21"/>
        </w:rPr>
        <w:t>«Исследование вопросов анализа эффективности финансово-хозяйственной деятельности коммерческого банка» дан анализ современного состояния банковской системы РФ, систематизированы факторы, влияющие на рентабельность работы банка. Обращено внимание на большое разнообразие подходов к оценке рентабельности работы банка и сделан акцент на их низкую эффективность в определении стратегических направлений развития коммерческого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Методические подходы к совершенствованию системы управления рентабельностью работы банка» разработан подход к построению функционально-экономической структуры коммерческого банка, соответствующей нуждам бюджетирования, предложена методика расчета себестоимости банковских продуктов.</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требования к системе расчета себестоимости банковских продуктов, поддерживающих функционально-экономическую структуру, и предложена методика организации расчета себестоимости, отвечающая этим требованиям и позволяющая оценить функционирование банковских подразделений.</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Использование результатов исследований для повышения рентабельности работы банка» разработана модель управления рентабельностью деятельности коммерческого банка и методика формирования программы управления рентабельностью.</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модель управления рентабельностью деятельности коммерческого банка позволяет оценивать эффективность альтернативных вариантов плана стратегического развития банка с учетом влияния факторов.</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формирования программы управления рентабельностью коммерческого банка базируется на анализе финансовых результатов банка в целом, а также итогов, полученных по каждому функционально-экономическому подразделению банка.</w:t>
      </w:r>
    </w:p>
    <w:p w:rsidR="00E660C8" w:rsidRDefault="00E660C8" w:rsidP="00E66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современного состояния банковской системы в РФ</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в банковском секторе наблюдался период бурного роста, и банки вкладывались в развитие в ущерб эффективности. Осознано шли на рост затрат ради увеличения доходов от расширения деятельност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До кризиса экономика России могла позволить себе неэффективность, т.к. основывалась на поступлениях средств от продажи природных ресурсов, в частности нефти. При падении выручки от продаж нефти государство выделило на первое место необходимость прозрачных и эффективных финансовых институтов. Ссылаясь на вышеприведенные критерии, государство будет поддерживать развитие устойчивых и надежных банков, нацеленных на эффективное привлечение и размещение аккумулированных ресурсов. Именно использование эффективной ставки будет стимулировать рост бизнеса, что положительно отразится на экономике России в целом.</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небанковской конкуренции банковская система России находится под давлением развивающихся во всех сферах в результате либерализации финансовых рынков иностранных банков. В России активно идут процессы интеграции ее экономики в мировую, результатом чего должна стать честная конкуренция российских и иностранных банков.</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процессы остро ставят вопрос реформации банковской системы с целью повышения ее конкурентоспособности. Ускоряющиеся глобализационные процессы в нашей стране проверят на способность к выживанию отечественные банки в условиях, когда они будут вынуждены конкурировать с зарубежными финансовыми структурами на равных.</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укрупнения отечественного банковского бизнеса неизбежен, он может иметь различные формы — слияния, присоединения, ликвидации банков - но будет направлен на достижение конкурентоспособности российской банковской системы, в противном случае отечественный банкинг будет поглощен иностранным.</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Слияние банков автоматически увеличит их размеры, создаст условия консолидации банковского капитала в национальном и международном масштабах. Однако при этом нет гарантий, что в проигравших не окажется отечественная экономика и отечественные компани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нкуренция заставляет банки ориентироваться не на проведение отдельных операций, обладающих большей рентабельностью, а формировать пакет услуг с различной доходностью, в том числе и убыточные, предполагая индивидуальный подход для каждого клиент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Угрозой банковскому сектору является кризис и его последствия, в результате которых банковская система также может потерять устойчивость. Прежде всего, возникает риск потери части долгосрочных относительно стабильных ресурсов — вкладов физических лиц. Начиная с осени 2008 года, вкладчики начали спешно забирать деньги из банков, в том числе и досрочно. Отток вкладов был усугублен отказом физических лиц в открытии новых депозитов. Увеличение кредитного риска в этот период времени раскрыло недостатки контроля системы кредитования, особенно розничного. Доля «плохих» долгов по кредитам российских банков только за 2009 год выросла почти в два раза. Это вынудило многие банки пойти на такие меры, как увеличение резервов на покрытие потерь почти на 50%, пролонгацию действующих ранее договоров с присвоением этим ссудам четвертой и пятой категорий качества. Однако продолжает наблюдаться рост просроченной задолженности.</w:t>
      </w:r>
    </w:p>
    <w:p w:rsidR="00E660C8" w:rsidRDefault="00E660C8" w:rsidP="00E66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механизма внутреннего бюджетирования в коммерческом банке</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Любой банк в процессе своей деятельности реализует свои продукты и услуги множеству юридических и физических лиц. Конечной целью его деятельности является получение прибыли. Но положительный (прибыль) или отрицательный (убыток) результат не означает, что все направления деятельности банка прибыльны или, наоборот, убыточны. Для комплексной оценки финансового результата банка необходимо сопоставить выручку от каждого типа операций, осуществляемых отдельными структурными подразделениями, с соответствующими затратами, т.е. с себестоимостью продукции. Такие затраты будут выделяться при покупке ресурсов извне по их рыночной (контрактной) стоимости, а также при перераспределении этих ресурсов внутри самого банка. Таким образом, нелогично относить 100-процетные затраты на конечные структурные подразделения — потребители ресурсов, они должны также распределяться в процентном отношении по всем ступеням подразделений, их использующих.</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получения максимальной прибыли и избежание нерентабельного производства отдельных продуктов и услуг необходимо изучать показатели </w:t>
      </w:r>
      <w:r>
        <w:rPr>
          <w:rFonts w:ascii="Verdana" w:hAnsi="Verdana"/>
          <w:color w:val="000000"/>
          <w:sz w:val="21"/>
          <w:szCs w:val="21"/>
        </w:rPr>
        <w:lastRenderedPageBreak/>
        <w:t>прибыльности работы банка, факторы, влияющие на нее, и показатели рентабельности, которые отражают эффективность текущих затрат и представляет собой своего рода синтез различных качественных и количественных показателей.</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такой модели хозяйствования обусловливает интерес к проблемам создания эффективного функционирования системы управления банком, где основополагающим элементом будет внутренний хозяйственный расчет. Интегральная характеристика подобной системы бюджетирования состоит в обеспечении самоокупаемости и рентабельности банка на основе экономической самостоятельности и ответственности за результаты деятельност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системы внутреннего хозрасчета или бюджетирования являются в настоящее время основными инструментами повышения эффективности работы предприятия, и в частности кредитной организации.</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любой коммерческой организации - получение прибыли, которая является следствием рентабельности ее работы. Решить задачу повышения рентабельности работы банка путем простого анализа его хозяйственной деятельности не возможно. Необходимо, чтобы менеджмент банка понимал, что стабильный рост прибыли можно достигнуть за счет правильной организации управления компанией. Так, в качестве оптимальной структуры можно использовать структуру хозрасчета. При этом важным является вопрос не просто деления всех расходов и доходов согласно существующим в настоящее время в компании направлениям, а оценки необходимости присутствия выбранного бизнеса в компании. Например, от нерентабельных или неиспользуемых внутренних направлений необходимо будет отказаться, те бизнесы, которые остаются востребованными для предприятия, но низкорентабельными в силу их неполной загрузки, - перевести на аутсорсинг, для прибыльных направлений - провести оценку внутреннего потенциала их развития. Для руководства будут стоять нерешенными проблемы выявления стоимости передаваемых или получаемых ресурсов - трансфертной цены, для того, чтобы организовать прозрачный учет оказания услуг между подразделениями.</w:t>
      </w:r>
    </w:p>
    <w:p w:rsidR="00E660C8" w:rsidRDefault="00E660C8" w:rsidP="00E66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одели управления рентабельностью деятельности коммерческого бан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оценки этого показателя (ROE) необходимо знать четыре итоговых показателя: собственный капитал, активы, доходы, прибыль. В свою очередь, </w:t>
      </w:r>
      <w:r>
        <w:rPr>
          <w:rFonts w:ascii="Verdana" w:hAnsi="Verdana"/>
          <w:color w:val="000000"/>
          <w:sz w:val="21"/>
          <w:szCs w:val="21"/>
        </w:rPr>
        <w:lastRenderedPageBreak/>
        <w:t>пользуясь счетами формы №101 и символами формы №102 - Баланс и Отчет о прибылях и убытках, необходимо выделить составляющие каждой категории в числовом значении для более полного анализа динамики этих показателей. Например, доходы анализируемого банка подразделяются на процентные доходы и непроцентные.</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нтные доходы состоят из доходов по ссудам и векселям. Все ссуды, как и резервы по ним, можно разделить на ссуды в рублях и в иностранной валюте, юридическим и физическим лицам, следующее деление позволяет их ранжирование на долгосрочные, среднесрочный и краткосрочные, далее выделяем крупные, средние и мелкие ссуды, более глубокий анализ подразумевает группировку ссуд по пяти группам риска.</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Непроцентные доходы включают в себя такие, как восстановление резервов по ссудам, по ценным бумагам и прочим активам, полученную комиссию, доходы по ценным бумагам, по валютным операциям и прочие.</w:t>
      </w:r>
    </w:p>
    <w:p w:rsidR="00E660C8" w:rsidRDefault="00E660C8" w:rsidP="00E660C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о проводится разбивка остальных показателей, участвующих в формировании показателя ROE. Все функциональные значения заносятся в таблицы модели в соответствии со смысловой нагрузкой. Таким образом, показатель ROE будет иметь пять блоков или листов.</w:t>
      </w:r>
    </w:p>
    <w:p w:rsidR="00E660C8" w:rsidRPr="00E660C8" w:rsidRDefault="00E660C8" w:rsidP="00E660C8"/>
    <w:sectPr w:rsidR="00E660C8" w:rsidRPr="00E660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D29" w:rsidRDefault="00AD7D29">
      <w:pPr>
        <w:spacing w:after="0" w:line="240" w:lineRule="auto"/>
      </w:pPr>
      <w:r>
        <w:separator/>
      </w:r>
    </w:p>
  </w:endnote>
  <w:endnote w:type="continuationSeparator" w:id="0">
    <w:p w:rsidR="00AD7D29" w:rsidRDefault="00AD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D29" w:rsidRDefault="00AD7D29">
      <w:pPr>
        <w:spacing w:after="0" w:line="240" w:lineRule="auto"/>
      </w:pPr>
      <w:r>
        <w:separator/>
      </w:r>
    </w:p>
  </w:footnote>
  <w:footnote w:type="continuationSeparator" w:id="0">
    <w:p w:rsidR="00AD7D29" w:rsidRDefault="00AD7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87194"/>
    <w:multiLevelType w:val="multilevel"/>
    <w:tmpl w:val="FD2E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8740B5"/>
    <w:multiLevelType w:val="multilevel"/>
    <w:tmpl w:val="24A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4B405F"/>
    <w:multiLevelType w:val="multilevel"/>
    <w:tmpl w:val="7C009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884390"/>
    <w:multiLevelType w:val="multilevel"/>
    <w:tmpl w:val="36909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 w:numId="8">
    <w:abstractNumId w:val="96"/>
  </w:num>
  <w:num w:numId="9">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D29"/>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01EA-8888-47E8-AE4E-81A5C3EC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11</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5</cp:revision>
  <cp:lastPrinted>2009-02-06T05:36:00Z</cp:lastPrinted>
  <dcterms:created xsi:type="dcterms:W3CDTF">2019-08-08T20:07:00Z</dcterms:created>
  <dcterms:modified xsi:type="dcterms:W3CDTF">2019-08-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